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E1370B" w:rsidRPr="006D16C9" w:rsidTr="00E1370B">
        <w:tc>
          <w:tcPr>
            <w:tcW w:w="10345" w:type="dxa"/>
            <w:tcBorders>
              <w:bottom w:val="thinThickLargeGap" w:sz="24" w:space="0" w:color="auto"/>
            </w:tcBorders>
          </w:tcPr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E1370B" w:rsidRPr="006D16C9" w:rsidRDefault="00E1370B" w:rsidP="00E1370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E1370B" w:rsidRPr="0013442F" w:rsidRDefault="00E1370B" w:rsidP="00E1370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E1370B" w:rsidRPr="00276634" w:rsidTr="00E1370B">
        <w:tc>
          <w:tcPr>
            <w:tcW w:w="4786" w:type="dxa"/>
          </w:tcPr>
          <w:p w:rsidR="00E1370B" w:rsidRPr="00276634" w:rsidRDefault="002F29BF" w:rsidP="0076147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76147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E1370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E1370B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E1370B" w:rsidRPr="00276634" w:rsidRDefault="00E1370B" w:rsidP="0076147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2F29B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2F29B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03</w:t>
            </w:r>
          </w:p>
        </w:tc>
      </w:tr>
    </w:tbl>
    <w:p w:rsidR="00E1370B" w:rsidRDefault="00E1370B" w:rsidP="00E137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E1370B" w:rsidRPr="00670F37" w:rsidRDefault="00E1370B" w:rsidP="00E137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2F29BF"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E1370B" w:rsidRPr="00E1370B" w:rsidRDefault="00E1370B" w:rsidP="00E1370B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Л.</w:t>
      </w:r>
      <w:r w:rsidR="002F29B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="007614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. </w:t>
      </w:r>
      <w:r w:rsidR="002F29B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айдуковой</w:t>
      </w:r>
    </w:p>
    <w:p w:rsidR="00E1370B" w:rsidRPr="00D52D6B" w:rsidRDefault="00E1370B" w:rsidP="00E137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C77D7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C77D7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Станиславовны Хайдуко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C77D77">
        <w:rPr>
          <w:rFonts w:ascii="Times New Roman" w:hAnsi="Times New Roman"/>
          <w:sz w:val="28"/>
          <w:szCs w:val="28"/>
        </w:rPr>
        <w:t>собрания избирателей по месту работ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C77D77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01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C77D77">
        <w:rPr>
          <w:rFonts w:ascii="Times New Roman" w:eastAsia="Times New Roman" w:hAnsi="Times New Roman"/>
          <w:bCs/>
          <w:color w:val="000000"/>
          <w:sz w:val="28"/>
          <w:szCs w:val="28"/>
        </w:rPr>
        <w:t>Людмилы Станиславовны Хайдуко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C77D77" w:rsidRDefault="00E1370B" w:rsidP="00C77D7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C77D77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C77D77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C77D77" w:rsidRPr="006F320E">
        <w:rPr>
          <w:rFonts w:ascii="Times New Roman" w:eastAsia="Times New Roman" w:hAnsi="Times New Roman"/>
          <w:sz w:val="28"/>
          <w:szCs w:val="28"/>
        </w:rPr>
        <w:t>29</w:t>
      </w:r>
      <w:r w:rsidR="00C77D77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C77D77">
        <w:rPr>
          <w:rFonts w:ascii="Times New Roman" w:eastAsia="Times New Roman" w:hAnsi="Times New Roman"/>
          <w:sz w:val="28"/>
          <w:szCs w:val="28"/>
        </w:rPr>
        <w:t>мая</w:t>
      </w:r>
      <w:r w:rsidR="00C77D77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C77D77">
        <w:rPr>
          <w:rFonts w:ascii="Times New Roman" w:eastAsia="Times New Roman" w:hAnsi="Times New Roman"/>
          <w:sz w:val="28"/>
          <w:szCs w:val="28"/>
        </w:rPr>
        <w:t>8 года № 107/842</w:t>
      </w:r>
      <w:r w:rsidR="00C77D77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C77D77"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="00C77D77"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 w:rsidR="00C77D77"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="00C77D77"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C77D77">
        <w:rPr>
          <w:rFonts w:ascii="Times New Roman" w:eastAsia="Times New Roman" w:hAnsi="Times New Roman"/>
          <w:bCs/>
          <w:sz w:val="28"/>
          <w:szCs w:val="28"/>
        </w:rPr>
        <w:t>01</w:t>
      </w:r>
      <w:r w:rsidR="00C77D77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E1370B" w:rsidRPr="00670F37" w:rsidRDefault="00C77D77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 w:rsidR="00E1370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Хайдуковой Людмилы Станиславовны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="00E1370B"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E1370B" w:rsidRDefault="00C77D77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>
        <w:rPr>
          <w:rFonts w:ascii="Times New Roman" w:eastAsia="Times New Roman" w:hAnsi="Times New Roman"/>
          <w:sz w:val="28"/>
          <w:szCs w:val="28"/>
        </w:rPr>
        <w:t>Хайдуковой Л.С</w:t>
      </w:r>
      <w:r w:rsidR="00E1370B">
        <w:rPr>
          <w:rFonts w:ascii="Times New Roman" w:eastAsia="Times New Roman" w:hAnsi="Times New Roman"/>
          <w:sz w:val="28"/>
          <w:szCs w:val="28"/>
        </w:rPr>
        <w:t>. и н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 w:rsidR="00E1370B"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>
        <w:rPr>
          <w:rFonts w:ascii="Times New Roman" w:eastAsia="Times New Roman" w:hAnsi="Times New Roman"/>
          <w:sz w:val="28"/>
          <w:szCs w:val="28"/>
        </w:rPr>
        <w:t>ю избирательного участка № 17-01</w:t>
      </w:r>
      <w:r w:rsidR="00E1370B">
        <w:rPr>
          <w:rFonts w:ascii="Times New Roman" w:eastAsia="Times New Roman" w:hAnsi="Times New Roman"/>
          <w:sz w:val="28"/>
          <w:szCs w:val="28"/>
        </w:rPr>
        <w:t>.</w:t>
      </w:r>
    </w:p>
    <w:p w:rsidR="00E1370B" w:rsidRDefault="00C77D77" w:rsidP="00E137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.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E1370B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E1370B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E1370B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E1370B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370B" w:rsidRDefault="00C77D77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167108">
        <w:rPr>
          <w:rFonts w:ascii="Times New Roman" w:eastAsia="Times New Roman" w:hAnsi="Times New Roman"/>
          <w:sz w:val="28"/>
          <w:szCs w:val="28"/>
        </w:rPr>
        <w:t>.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,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5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E1370B"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>комисс</w:t>
      </w:r>
      <w:r w:rsidR="00E1370B"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="00E1370B"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E1370B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370B" w:rsidRPr="00670F37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E1370B" w:rsidRDefault="00E1370B" w:rsidP="00E1370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1370B" w:rsidRDefault="00E1370B" w:rsidP="00E1370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E1370B" w:rsidRDefault="00E1370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67108" w:rsidRDefault="00167108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7D77" w:rsidRDefault="00C77D77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C77D7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6B8" w:rsidRDefault="00E266B8" w:rsidP="005751B7">
      <w:pPr>
        <w:spacing w:after="0" w:line="240" w:lineRule="auto"/>
      </w:pPr>
      <w:r>
        <w:separator/>
      </w:r>
    </w:p>
  </w:endnote>
  <w:endnote w:type="continuationSeparator" w:id="0">
    <w:p w:rsidR="00E266B8" w:rsidRDefault="00E266B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6B8" w:rsidRDefault="00E266B8" w:rsidP="005751B7">
      <w:pPr>
        <w:spacing w:after="0" w:line="240" w:lineRule="auto"/>
      </w:pPr>
      <w:r>
        <w:separator/>
      </w:r>
    </w:p>
  </w:footnote>
  <w:footnote w:type="continuationSeparator" w:id="0">
    <w:p w:rsidR="00E266B8" w:rsidRDefault="00E266B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379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266B8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CDCA-C15B-4DB5-9853-85474CAB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43:00Z</dcterms:modified>
</cp:coreProperties>
</file>